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54EEB" w:rsidRPr="009673A5" w:rsidRDefault="00754EEB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зм.</w:t>
      </w:r>
      <w:proofErr w:type="gramEnd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м № 62 от 25.02.2022 года</w:t>
      </w:r>
      <w:r w:rsid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82 от 10.03.2022 года</w:t>
      </w:r>
      <w:r w:rsidR="00672E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№ 92 от 27.04.2022 года</w:t>
      </w:r>
      <w:r w:rsidRPr="009673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proofErr w:type="gramEnd"/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AF1BEF">
        <w:rPr>
          <w:rFonts w:ascii="Times New Roman" w:hAnsi="Times New Roman" w:cs="Times New Roman"/>
          <w:sz w:val="28"/>
          <w:szCs w:val="28"/>
          <w:lang w:eastAsia="ru-RU"/>
        </w:rPr>
        <w:t>669 984,7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AF1BEF">
        <w:rPr>
          <w:rFonts w:ascii="Times New Roman" w:hAnsi="Times New Roman" w:cs="Times New Roman"/>
          <w:sz w:val="28"/>
          <w:szCs w:val="28"/>
          <w:lang w:eastAsia="ru-RU"/>
        </w:rPr>
        <w:t>653 2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AF1BEF">
        <w:rPr>
          <w:rFonts w:ascii="Times New Roman" w:hAnsi="Times New Roman" w:cs="Times New Roman"/>
          <w:sz w:val="28"/>
          <w:szCs w:val="28"/>
          <w:lang w:eastAsia="ru-RU"/>
        </w:rPr>
        <w:t>16 75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31</w:t>
      </w:r>
      <w:r w:rsidR="00754EE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592,3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892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3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</w:t>
      </w:r>
      <w:r w:rsidR="00754E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54EEB" w:rsidRPr="00754EEB">
        <w:rPr>
          <w:rFonts w:ascii="Times New Roman" w:hAnsi="Times New Roman" w:cs="Times New Roman"/>
          <w:sz w:val="28"/>
          <w:szCs w:val="28"/>
          <w:lang w:eastAsia="ru-RU"/>
        </w:rPr>
        <w:t>631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754EEB" w:rsidRDefault="00754EEB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9772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53 231,7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9772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3 452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9772B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69 984,7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96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264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92,3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,7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35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754E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54EEB" w:rsidRPr="00751258">
        <w:rPr>
          <w:rFonts w:ascii="Times New Roman" w:eastAsia="Times New Roman" w:hAnsi="Times New Roman" w:cs="Times New Roman"/>
          <w:sz w:val="28"/>
          <w:szCs w:val="28"/>
          <w:lang w:eastAsia="ru-RU"/>
        </w:rPr>
        <w:t>593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754EEB" w:rsidRPr="00754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</w:t>
      </w:r>
      <w:r w:rsidR="00754EE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 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2</w:t>
      </w:r>
      <w:r w:rsidR="0075125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,</w:t>
      </w:r>
      <w:r w:rsidR="00751258" w:rsidRPr="00BD47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458 857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727,1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483,2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20 426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BD47E9">
        <w:rPr>
          <w:rFonts w:ascii="Times New Roman" w:eastAsia="Times New Roman" w:hAnsi="Times New Roman" w:cs="Times New Roman"/>
          <w:sz w:val="28"/>
          <w:szCs w:val="28"/>
          <w:lang w:eastAsia="ru-RU"/>
        </w:rPr>
        <w:t>618,3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D4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D47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276,4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41E9" w:rsidRPr="000241E9">
        <w:rPr>
          <w:rFonts w:ascii="Times New Roman" w:eastAsia="Times New Roman" w:hAnsi="Times New Roman" w:cs="Times New Roman"/>
          <w:sz w:val="28"/>
          <w:szCs w:val="28"/>
          <w:lang w:eastAsia="ru-RU"/>
        </w:rPr>
        <w:t>34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187E">
        <w:rPr>
          <w:rFonts w:ascii="Times New Roman" w:eastAsia="Times New Roman" w:hAnsi="Times New Roman" w:cs="Arial"/>
          <w:sz w:val="28"/>
          <w:szCs w:val="28"/>
          <w:lang w:eastAsia="ru-RU"/>
        </w:rPr>
        <w:t>54 166,1</w:t>
      </w:r>
      <w:r w:rsidR="00B440E0" w:rsidRPr="00B440E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B440E0" w:rsidRPr="00B44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,9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Pr="0082187E" w:rsidRDefault="00EC1802" w:rsidP="008218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187E" w:rsidRP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бюджетам поселений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 в сумме 10 486,7 тыс. рублей согласно приложению № 15 таблица 9 к настоящему решению Совета.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74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DE3AFF" w:rsidRPr="00DE3AFF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адового дома (далее - уведомление о планируемом строительстве) параметров объекта индивидуального жилищного строительства или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82187E">
        <w:rPr>
          <w:rFonts w:ascii="Times New Roman" w:hAnsi="Times New Roman"/>
          <w:bCs/>
          <w:color w:val="000000"/>
          <w:sz w:val="28"/>
          <w:szCs w:val="28"/>
        </w:rPr>
        <w:t>1 042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E3AFF"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ab/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) бюджету городского поселения «Забайкальское» на исполнение мероприятий по реализации проекта «1 000» дворов в рамках Плана экономического роста Забайкальского края, на 2022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 в сумме 20 953,8 тыс. рублей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DE3AFF" w:rsidRPr="00DE3AFF" w:rsidRDefault="00DE3AFF" w:rsidP="00DE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ab/>
      </w:r>
      <w:proofErr w:type="gramStart"/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) бюджетам поселений на исполнение </w:t>
      </w:r>
      <w:r w:rsidRPr="00DE3AFF">
        <w:rPr>
          <w:rFonts w:ascii="Times New Roman" w:hAnsi="Times New Roman"/>
          <w:bCs/>
          <w:color w:val="000000"/>
          <w:sz w:val="28"/>
          <w:szCs w:val="28"/>
        </w:rPr>
        <w:t xml:space="preserve">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 </w:t>
      </w:r>
      <w:r w:rsidRPr="00DE3A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в сумме 276 тыс. рублей </w:t>
      </w:r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гласно приложению № 15 таблица 7 к</w:t>
      </w:r>
      <w:proofErr w:type="gramEnd"/>
      <w:r w:rsidRPr="00DE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 Совета;</w:t>
      </w:r>
    </w:p>
    <w:p w:rsidR="001279BC" w:rsidRDefault="00DE3AFF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бюджетам поселени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полнение </w:t>
      </w:r>
      <w:r w:rsidRPr="00AA318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роприятий</w:t>
      </w:r>
      <w:r w:rsidRPr="008A64CF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3172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64,3</w:t>
      </w:r>
      <w:r w:rsidRPr="00B532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5 таблица 8</w:t>
      </w:r>
      <w:r w:rsidRPr="004C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821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87E" w:rsidRPr="007145F3" w:rsidRDefault="0082187E" w:rsidP="00714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бюджетам поселений на исполнение полномочий по 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Pr="00BC611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32517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517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на 2022 год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в сумме 115,2 тыс. рублей согласно приложению № 15 таблица 10 к настоящему решению Совета.</w:t>
      </w:r>
      <w:proofErr w:type="gramEnd"/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лана социального развития цент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B12" w:rsidRPr="00423B12" w:rsidRDefault="001C51E9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508"/>
        <w:gridCol w:w="4197"/>
        <w:gridCol w:w="1493"/>
      </w:tblGrid>
      <w:tr w:rsidR="0082187E" w:rsidRPr="0082187E" w:rsidTr="00E13D83">
        <w:tc>
          <w:tcPr>
            <w:tcW w:w="4248" w:type="dxa"/>
            <w:gridSpan w:val="2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82187E">
              <w:rPr>
                <w:rFonts w:ascii="Times New Roman" w:hAnsi="Times New Roman" w:cs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Сумма</w:t>
            </w:r>
          </w:p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 ( тыс. руб.)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код главного </w:t>
            </w:r>
            <w:proofErr w:type="gramStart"/>
            <w:r w:rsidRPr="0082187E">
              <w:rPr>
                <w:rFonts w:ascii="Times New Roman" w:hAnsi="Times New Roman" w:cs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0" w:type="dxa"/>
            <w:vMerge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, всего,</w:t>
            </w:r>
          </w:p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16753,0</w:t>
            </w:r>
          </w:p>
        </w:tc>
      </w:tr>
      <w:tr w:rsidR="0082187E" w:rsidRPr="0082187E" w:rsidTr="00E13D83">
        <w:trPr>
          <w:trHeight w:val="463"/>
        </w:trPr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2 00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68098614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5 0000 7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1" w:name="_Hlk468098663"/>
            <w:bookmarkEnd w:id="0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2" w:name="_Hlk468098692"/>
            <w:bookmarkEnd w:id="1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2 00 00 05 0000 8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82187E" w:rsidRPr="0082187E" w:rsidTr="00E13D83">
        <w:trPr>
          <w:trHeight w:val="723"/>
        </w:trPr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3 00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-343,1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3" w:name="_Hlk468099074"/>
            <w:r w:rsidRPr="0082187E">
              <w:rPr>
                <w:rFonts w:ascii="Times New Roman" w:hAnsi="Times New Roman" w:cs="Times New Roman"/>
                <w:b/>
              </w:rPr>
              <w:lastRenderedPageBreak/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0 0000 7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4" w:name="_Hlk468099123"/>
            <w:bookmarkEnd w:id="3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5 0000 7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5" w:name="_Hlk468099186"/>
            <w:bookmarkEnd w:id="4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0 0000 8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 343,1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3 00 00 05 0000 8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огашение бюджетом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 343,1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bookmarkStart w:id="6" w:name="_Hlk468099314"/>
            <w:bookmarkEnd w:id="5"/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16728,3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-653599,5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67032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Уменьшение прочих остатков денежных </w:t>
            </w:r>
            <w:r w:rsidRPr="0082187E">
              <w:rPr>
                <w:rFonts w:ascii="Times New Roman" w:hAnsi="Times New Roman" w:cs="Times New Roman"/>
              </w:rPr>
              <w:lastRenderedPageBreak/>
              <w:t>средств бюджетов поселений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lastRenderedPageBreak/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7" w:name="_Hlk468099452"/>
            <w:bookmarkEnd w:id="6"/>
            <w:r w:rsidRPr="0082187E">
              <w:rPr>
                <w:rFonts w:ascii="Times New Roman" w:hAnsi="Times New Roman" w:cs="Times New Roman"/>
                <w:b/>
              </w:rPr>
              <w:lastRenderedPageBreak/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01 06 05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87E">
              <w:rPr>
                <w:rFonts w:ascii="Times New Roman" w:hAnsi="Times New Roman" w:cs="Times New Roman"/>
                <w:b/>
              </w:rPr>
              <w:t>36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6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0 00 0000 5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1 05 0000 5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2 05 0000 5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rPr>
          <w:trHeight w:val="690"/>
        </w:trPr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67,8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1 05 0000 6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,0</w:t>
            </w:r>
          </w:p>
        </w:tc>
      </w:tr>
      <w:tr w:rsidR="0082187E" w:rsidRPr="0082187E" w:rsidTr="00E13D83">
        <w:tc>
          <w:tcPr>
            <w:tcW w:w="1728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20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01 06 05 02 05 0000 640</w:t>
            </w:r>
          </w:p>
        </w:tc>
        <w:tc>
          <w:tcPr>
            <w:tcW w:w="4233" w:type="dxa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</w:rPr>
            </w:pPr>
            <w:r w:rsidRPr="0082187E">
              <w:rPr>
                <w:rFonts w:ascii="Times New Roman" w:hAnsi="Times New Roman" w:cs="Times New Roman"/>
              </w:rPr>
              <w:t>367,8</w:t>
            </w:r>
          </w:p>
        </w:tc>
      </w:tr>
      <w:bookmarkEnd w:id="7"/>
    </w:tbl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2187E" w:rsidRDefault="0082187E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52B54" w:rsidRPr="00752B54" w:rsidRDefault="00752B54" w:rsidP="0075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52B54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752B54" w:rsidRPr="00752B54" w:rsidRDefault="00752B54" w:rsidP="00752B54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9F0BC5" w:rsidRPr="009F0BC5" w:rsidTr="00520DA8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F0BC5" w:rsidRPr="009F0BC5" w:rsidTr="00520DA8">
        <w:trPr>
          <w:trHeight w:val="1000"/>
        </w:trPr>
        <w:tc>
          <w:tcPr>
            <w:tcW w:w="3540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F0BC5" w:rsidRPr="009F0BC5" w:rsidTr="00520DA8">
        <w:trPr>
          <w:trHeight w:val="390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F0BC5" w:rsidRPr="009F0BC5" w:rsidTr="00520DA8">
        <w:trPr>
          <w:trHeight w:val="85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0BC5" w:rsidRPr="009F0BC5" w:rsidTr="00520DA8">
        <w:trPr>
          <w:trHeight w:val="249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C5" w:rsidRPr="009F0BC5" w:rsidTr="00520DA8">
        <w:trPr>
          <w:trHeight w:val="503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1236"/>
        </w:trPr>
        <w:tc>
          <w:tcPr>
            <w:tcW w:w="817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8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13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852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9F0BC5" w:rsidRPr="009F0BC5" w:rsidTr="00520DA8">
        <w:trPr>
          <w:trHeight w:val="128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46809916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8"/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22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bookmarkEnd w:id="9"/>
      <w:tr w:rsidR="009F0BC5" w:rsidRPr="009F0BC5" w:rsidTr="00520DA8">
        <w:trPr>
          <w:trHeight w:val="157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9F0BC5" w:rsidRPr="009F0BC5" w:rsidTr="00520DA8">
        <w:trPr>
          <w:trHeight w:val="72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9F0BC5" w:rsidRPr="009F0BC5" w:rsidTr="00520DA8">
        <w:trPr>
          <w:trHeight w:val="69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39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OLE_LINK31"/>
            <w:bookmarkStart w:id="12" w:name="OLE_LINK32"/>
            <w:r w:rsidRPr="009F0B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9F0BC5">
              <w:rPr>
                <w:rFonts w:ascii="Times New Roman" w:hAnsi="Times New Roman"/>
                <w:sz w:val="24"/>
                <w:szCs w:val="24"/>
              </w:rPr>
              <w:t>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bookmarkEnd w:id="10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97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Hlk46809941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bookmarkEnd w:id="13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104900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68099507"/>
            <w:bookmarkEnd w:id="14"/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" w:name="_Hlk468104920"/>
            <w:bookmarkEnd w:id="1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bookmarkEnd w:id="16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49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7"/>
      <w:tr w:rsidR="009F0BC5" w:rsidRPr="009F0BC5" w:rsidTr="00520DA8">
        <w:trPr>
          <w:trHeight w:val="1158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55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  <w:jc w:val="right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9F0BC5" w:rsidRPr="009F0BC5" w:rsidRDefault="009F0BC5" w:rsidP="009F0B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9F0BC5" w:rsidRPr="009F0BC5" w:rsidRDefault="009F0BC5" w:rsidP="009F0B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9F0BC5" w:rsidRPr="009F0BC5" w:rsidTr="00520DA8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F0BC5" w:rsidRPr="009F0BC5" w:rsidTr="00520DA8">
        <w:trPr>
          <w:trHeight w:val="610"/>
        </w:trPr>
        <w:tc>
          <w:tcPr>
            <w:tcW w:w="478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 </w:t>
            </w:r>
          </w:p>
        </w:tc>
      </w:tr>
    </w:tbl>
    <w:p w:rsidR="009F0BC5" w:rsidRPr="009F0BC5" w:rsidRDefault="009F0BC5" w:rsidP="009F0B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9F0BC5" w:rsidRPr="009F0BC5" w:rsidRDefault="009F0BC5" w:rsidP="009F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82187E" w:rsidRPr="0082187E" w:rsidTr="00E13D83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b/>
                <w:snapToGrid w:val="0"/>
                <w:sz w:val="26"/>
              </w:rPr>
            </w:pPr>
            <w:r w:rsidRPr="0082187E">
              <w:rPr>
                <w:b/>
                <w:snapToGrid w:val="0"/>
                <w:sz w:val="2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b/>
                <w:snapToGrid w:val="0"/>
                <w:sz w:val="26"/>
              </w:rPr>
            </w:pPr>
            <w:r w:rsidRPr="0082187E">
              <w:rPr>
                <w:b/>
                <w:snapToGrid w:val="0"/>
                <w:sz w:val="2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87E" w:rsidRPr="0082187E" w:rsidRDefault="0082187E" w:rsidP="0082187E">
            <w:pPr>
              <w:jc w:val="center"/>
              <w:rPr>
                <w:b/>
                <w:bCs/>
                <w:sz w:val="24"/>
              </w:rPr>
            </w:pPr>
            <w:r w:rsidRPr="0082187E">
              <w:rPr>
                <w:b/>
                <w:bCs/>
                <w:sz w:val="24"/>
              </w:rPr>
              <w:t>3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82187E">
              <w:rPr>
                <w:rFonts w:ascii="Times New Roman" w:hAnsi="Times New Roman" w:cs="Times New Roman"/>
                <w:b/>
                <w:snapToGrid w:val="0"/>
                <w:sz w:val="26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82187E">
              <w:rPr>
                <w:rFonts w:ascii="Times New Roman" w:hAnsi="Times New Roman" w:cs="Times New Roman"/>
                <w:b/>
                <w:snapToGrid w:val="0"/>
                <w:sz w:val="26"/>
              </w:rPr>
              <w:t>БЕЗВОЗМЕЗДНЫЕ ПОСТУПЛЕНИЯ ОТ ДРУГИХ БЮДЖЕТОВ БЮДЖЕТНОЙ СИСТЕМЫ РОССИЙСКОЙ ФЕДЕРАЦИИ</w:t>
            </w:r>
          </w:p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6"/>
              </w:rPr>
            </w:pPr>
            <w:r w:rsidRPr="0082187E">
              <w:rPr>
                <w:rFonts w:ascii="Times New Roman" w:hAnsi="Times New Roman" w:cs="Times New Roman"/>
                <w:bCs/>
                <w:sz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 452,3</w:t>
            </w:r>
          </w:p>
        </w:tc>
      </w:tr>
      <w:tr w:rsidR="0082187E" w:rsidRPr="0082187E" w:rsidTr="00E13D83">
        <w:trPr>
          <w:cantSplit/>
          <w:trHeight w:val="5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</w:rPr>
            </w:pPr>
            <w:r w:rsidRPr="0082187E">
              <w:rPr>
                <w:rFonts w:ascii="Times New Roman" w:hAnsi="Times New Roman" w:cs="Times New Roman"/>
                <w:b/>
                <w:bCs/>
                <w:snapToGrid w:val="0"/>
                <w:sz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7E">
              <w:rPr>
                <w:rFonts w:ascii="Times New Roman" w:hAnsi="Times New Roman" w:cs="Times New Roman"/>
                <w:b/>
                <w:bCs/>
              </w:rPr>
              <w:t>60 162,0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sz w:val="26"/>
                <w:szCs w:val="26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187E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60 162,0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</w:rPr>
            </w:pPr>
            <w:r w:rsidRPr="0082187E">
              <w:rPr>
                <w:rFonts w:ascii="Times New Roman" w:hAnsi="Times New Roman" w:cs="Times New Roman"/>
                <w:b/>
                <w:bCs/>
                <w:snapToGrid w:val="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7E">
              <w:rPr>
                <w:rFonts w:ascii="Times New Roman" w:hAnsi="Times New Roman" w:cs="Times New Roman"/>
                <w:b/>
                <w:bCs/>
              </w:rPr>
              <w:t>44 933,2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18 719,5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2 677,5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18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23536,2</w:t>
            </w:r>
          </w:p>
        </w:tc>
      </w:tr>
      <w:tr w:rsidR="0082187E" w:rsidRPr="0082187E" w:rsidTr="00E13D83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</w:rPr>
            </w:pPr>
            <w:r w:rsidRPr="0082187E">
              <w:rPr>
                <w:rFonts w:ascii="Times New Roman" w:hAnsi="Times New Roman" w:cs="Times New Roman"/>
                <w:b/>
                <w:snapToGrid w:val="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7E">
              <w:rPr>
                <w:rFonts w:ascii="Times New Roman" w:hAnsi="Times New Roman" w:cs="Times New Roman"/>
                <w:b/>
                <w:bCs/>
              </w:rPr>
              <w:t>331 562,8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18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316,959,1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8218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14 448,9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154,8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187E">
              <w:rPr>
                <w:rFonts w:ascii="Times New Roman" w:hAnsi="Times New Roman" w:cs="Times New Roman"/>
                <w:b/>
                <w:bCs/>
              </w:rPr>
              <w:t>46 794,3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t>2 02 4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1 144,0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20 037,8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87E">
              <w:rPr>
                <w:rFonts w:ascii="Times New Roman" w:hAnsi="Times New Roman" w:cs="Times New Roman"/>
                <w:bCs/>
                <w:sz w:val="26"/>
                <w:szCs w:val="26"/>
              </w:rPr>
              <w:t>2 02 455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20 953,9</w:t>
            </w:r>
          </w:p>
        </w:tc>
      </w:tr>
      <w:tr w:rsidR="0082187E" w:rsidRPr="0082187E" w:rsidTr="00E13D83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7E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187E">
              <w:rPr>
                <w:rFonts w:ascii="Times New Roman" w:hAnsi="Times New Roman" w:cs="Times New Roman"/>
                <w:bCs/>
              </w:rPr>
              <w:t>4 658,6</w:t>
            </w:r>
          </w:p>
        </w:tc>
      </w:tr>
    </w:tbl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Default="00520DA8" w:rsidP="00520DA8"/>
    <w:p w:rsidR="001C7847" w:rsidRPr="00520DA8" w:rsidRDefault="001C7847" w:rsidP="00520DA8"/>
    <w:p w:rsidR="00520DA8" w:rsidRP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1C7847" w:rsidRPr="001C7847" w:rsidTr="001C7847">
        <w:trPr>
          <w:trHeight w:val="610"/>
        </w:trPr>
        <w:tc>
          <w:tcPr>
            <w:tcW w:w="4783" w:type="dxa"/>
          </w:tcPr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1C7847" w:rsidRPr="001C7847" w:rsidRDefault="001C7847" w:rsidP="001C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C7847" w:rsidRPr="001C7847" w:rsidRDefault="001C7847" w:rsidP="001C7847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1C7847" w:rsidRPr="001C7847" w:rsidRDefault="001C7847" w:rsidP="001C78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1C7847" w:rsidRPr="001C7847" w:rsidRDefault="001C7847" w:rsidP="001C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C78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1C7847" w:rsidRPr="001C7847" w:rsidRDefault="001C7847" w:rsidP="001C784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835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593,6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1C7847" w:rsidRPr="001C7847" w:rsidTr="001C7847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27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 091,4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3 39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48 043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1C7847" w:rsidRPr="001C7847" w:rsidTr="001C7847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47" w:rsidRPr="001C7847" w:rsidRDefault="001C7847" w:rsidP="001C7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7847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Default="00520DA8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1C7847" w:rsidRDefault="001C7847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580"/>
        <w:gridCol w:w="822"/>
        <w:gridCol w:w="709"/>
        <w:gridCol w:w="1549"/>
        <w:gridCol w:w="840"/>
        <w:gridCol w:w="1296"/>
      </w:tblGrid>
      <w:tr w:rsidR="0082187E" w:rsidRPr="0082187E" w:rsidTr="00E13D83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82187E" w:rsidRPr="0082187E" w:rsidTr="00E13D83">
        <w:trPr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87E" w:rsidRPr="0082187E" w:rsidTr="00E13D83">
        <w:trPr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 699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7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709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9,0</w:t>
            </w:r>
          </w:p>
        </w:tc>
      </w:tr>
      <w:tr w:rsidR="0082187E" w:rsidRPr="0082187E" w:rsidTr="00E13D83">
        <w:trPr>
          <w:trHeight w:val="134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187E" w:rsidRPr="0082187E" w:rsidRDefault="0082187E" w:rsidP="00821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77 0 00 19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</w:tr>
      <w:tr w:rsidR="0082187E" w:rsidRPr="0082187E" w:rsidTr="00E13D83">
        <w:trPr>
          <w:trHeight w:val="24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77 0 00 19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</w:tr>
      <w:tr w:rsidR="0082187E" w:rsidRPr="0082187E" w:rsidTr="00E13D83">
        <w:trPr>
          <w:trHeight w:val="18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187E" w:rsidRPr="0082187E" w:rsidRDefault="0082187E" w:rsidP="0082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77 0 00 19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187E" w:rsidRPr="0082187E" w:rsidRDefault="0082187E" w:rsidP="00821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7E">
              <w:rPr>
                <w:rFonts w:ascii="Times New Roman" w:hAnsi="Times New Roman" w:cs="Times New Roman"/>
                <w:sz w:val="20"/>
                <w:szCs w:val="20"/>
              </w:rPr>
              <w:t>8 489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5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85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45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45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,6</w:t>
            </w:r>
          </w:p>
        </w:tc>
      </w:tr>
      <w:tr w:rsidR="0082187E" w:rsidRPr="0082187E" w:rsidTr="00E13D83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1,4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1,4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15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5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82187E" w:rsidRPr="0082187E" w:rsidTr="00E13D83">
        <w:trPr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2187E" w:rsidRPr="0082187E" w:rsidTr="00E13D83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81,7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82187E" w:rsidRPr="0082187E" w:rsidTr="00E13D83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5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06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 297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,1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,1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541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82187E" w:rsidRPr="0082187E" w:rsidTr="00E13D83">
        <w:trPr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172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172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588,4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86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0,4</w:t>
            </w:r>
          </w:p>
        </w:tc>
      </w:tr>
      <w:tr w:rsidR="0082187E" w:rsidRPr="0082187E" w:rsidTr="00E13D8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82187E" w:rsidRPr="0082187E" w:rsidTr="00E13D83">
        <w:trPr>
          <w:trHeight w:val="255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82187E" w:rsidRPr="0082187E" w:rsidTr="00E13D83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,7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82187E" w:rsidRPr="0082187E" w:rsidTr="00E13D8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5</w:t>
            </w:r>
          </w:p>
        </w:tc>
      </w:tr>
      <w:tr w:rsidR="0082187E" w:rsidRPr="0082187E" w:rsidTr="00E13D83">
        <w:trPr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2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82187E" w:rsidRPr="0082187E" w:rsidTr="00E13D83">
        <w:trPr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82187E" w:rsidRPr="0082187E" w:rsidTr="00E13D8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82187E" w:rsidRPr="0082187E" w:rsidTr="00E13D83">
        <w:trPr>
          <w:trHeight w:val="13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0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5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5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5,6</w:t>
            </w:r>
          </w:p>
        </w:tc>
      </w:tr>
      <w:tr w:rsidR="0082187E" w:rsidRPr="0082187E" w:rsidTr="00E13D83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48,7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6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4,1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82187E" w:rsidRPr="0082187E" w:rsidTr="00E13D83">
        <w:trPr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187E" w:rsidRPr="0082187E" w:rsidTr="00E13D83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 984,7</w:t>
            </w:r>
          </w:p>
        </w:tc>
      </w:tr>
    </w:tbl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187E" w:rsidRDefault="0082187E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847" w:rsidRDefault="001C7847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851"/>
        <w:gridCol w:w="1559"/>
        <w:gridCol w:w="851"/>
        <w:gridCol w:w="1275"/>
        <w:gridCol w:w="1276"/>
      </w:tblGrid>
      <w:tr w:rsidR="0082187E" w:rsidRPr="0082187E" w:rsidTr="00E13D83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45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2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9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82187E" w:rsidRPr="0082187E" w:rsidTr="00E13D83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82187E" w:rsidRPr="0082187E" w:rsidTr="00E13D83">
        <w:trPr>
          <w:trHeight w:val="25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82187E" w:rsidRPr="0082187E" w:rsidTr="00E13D83">
        <w:trPr>
          <w:trHeight w:val="28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здание современной образовательной инфраструктуры организаций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82187E" w:rsidRPr="0082187E" w:rsidTr="00E13D83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82187E" w:rsidRPr="0082187E" w:rsidTr="00E13D83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82187E" w:rsidRPr="0082187E" w:rsidTr="00E13D83">
        <w:trPr>
          <w:trHeight w:val="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82187E" w:rsidRPr="0082187E" w:rsidTr="00E13D83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4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2187E" w:rsidRPr="0082187E" w:rsidTr="00E13D83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82187E" w:rsidRPr="0082187E" w:rsidTr="00E13D83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82187E" w:rsidRPr="0082187E" w:rsidTr="00E13D83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82187E" w:rsidRPr="0082187E" w:rsidTr="00E13D8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87E" w:rsidRPr="0082187E" w:rsidRDefault="0082187E" w:rsidP="008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1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331,7</w:t>
            </w:r>
          </w:p>
        </w:tc>
      </w:tr>
    </w:tbl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660"/>
        <w:gridCol w:w="1443"/>
        <w:gridCol w:w="1134"/>
        <w:gridCol w:w="1559"/>
      </w:tblGrid>
      <w:tr w:rsidR="00A832E8" w:rsidRPr="00A832E8" w:rsidTr="00E13D83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A832E8" w:rsidRPr="00A832E8" w:rsidTr="00E13D83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2E8" w:rsidRPr="00A832E8" w:rsidTr="00E13D83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42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3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832E8" w:rsidRPr="00A832E8" w:rsidTr="00E13D8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2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0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5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5,6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726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26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5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5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5,9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42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42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,2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2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2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832E8" w:rsidRPr="00A832E8" w:rsidTr="00E13D83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69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3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3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879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541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A832E8" w:rsidRPr="00A832E8" w:rsidTr="00E13D83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 708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588,4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86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0,4</w:t>
            </w:r>
          </w:p>
        </w:tc>
      </w:tr>
      <w:tr w:rsidR="00A832E8" w:rsidRPr="00A832E8" w:rsidTr="00E13D83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A832E8" w:rsidRPr="00A832E8" w:rsidTr="00E13D83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17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9,3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2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,7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 114,3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,0</w:t>
            </w:r>
          </w:p>
        </w:tc>
      </w:tr>
      <w:tr w:rsidR="00A832E8" w:rsidRPr="00A832E8" w:rsidTr="00E13D83">
        <w:trPr>
          <w:trHeight w:val="206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A832E8" w:rsidRPr="00A832E8" w:rsidTr="00E13D83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832E8" w:rsidRPr="00A832E8" w:rsidTr="00E13D83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832E8" w:rsidRPr="00A832E8" w:rsidTr="00E13D83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832E8" w:rsidRPr="00A832E8" w:rsidTr="00E13D83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 984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Pr="00520DA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850"/>
        <w:gridCol w:w="1418"/>
        <w:gridCol w:w="1275"/>
      </w:tblGrid>
      <w:tr w:rsidR="00A832E8" w:rsidRPr="00A832E8" w:rsidTr="00E13D83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93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3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ри осуществлении деятельности по обращению с животными без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Pr="00520DA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709"/>
        <w:gridCol w:w="708"/>
        <w:gridCol w:w="1418"/>
        <w:gridCol w:w="709"/>
        <w:gridCol w:w="1275"/>
      </w:tblGrid>
      <w:tr w:rsidR="00A832E8" w:rsidRPr="00A832E8" w:rsidTr="00E13D83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A832E8" w:rsidRPr="00A832E8" w:rsidTr="00E13D83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7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13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03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72,8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832E8" w:rsidRPr="00A832E8" w:rsidTr="00E13D83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21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4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A832E8" w:rsidRPr="00A832E8" w:rsidTr="00E13D83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3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3,6</w:t>
            </w:r>
          </w:p>
        </w:tc>
      </w:tr>
      <w:tr w:rsidR="00A832E8" w:rsidRPr="00A832E8" w:rsidTr="00E13D83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7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,0</w:t>
            </w:r>
          </w:p>
        </w:tc>
      </w:tr>
      <w:tr w:rsidR="00A832E8" w:rsidRPr="00A832E8" w:rsidTr="00E13D83">
        <w:trPr>
          <w:trHeight w:val="2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,0</w:t>
            </w:r>
          </w:p>
        </w:tc>
      </w:tr>
      <w:tr w:rsidR="00A832E8" w:rsidRPr="00A832E8" w:rsidTr="00E13D83">
        <w:trPr>
          <w:trHeight w:val="2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89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832E8" w:rsidRPr="00A832E8" w:rsidTr="00E13D83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7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7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,8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9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5,3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832E8" w:rsidRPr="00A832E8" w:rsidTr="00E13D83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832E8" w:rsidRPr="00A832E8" w:rsidTr="00E13D83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A832E8" w:rsidRPr="00A832E8" w:rsidTr="00E13D83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6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6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государственных (муниципальных)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 772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97,1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8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6</w:t>
            </w:r>
          </w:p>
        </w:tc>
      </w:tr>
      <w:tr w:rsidR="00A832E8" w:rsidRPr="00A832E8" w:rsidTr="00E13D83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1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1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1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1,4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1,4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61,4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5,7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5,7</w:t>
            </w:r>
          </w:p>
        </w:tc>
      </w:tr>
      <w:tr w:rsidR="00A832E8" w:rsidRPr="00A832E8" w:rsidTr="00E13D83">
        <w:trPr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0,9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</w:tr>
      <w:tr w:rsidR="00A832E8" w:rsidRPr="00A832E8" w:rsidTr="00E13D83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76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A832E8" w:rsidRPr="00A832E8" w:rsidTr="00E13D83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9,7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8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06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8,7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6,7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1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роекта "1000" дворов в рамках Плана экономического роста Забайкаль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6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53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213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,1</w:t>
            </w:r>
          </w:p>
        </w:tc>
      </w:tr>
      <w:tr w:rsidR="00A832E8" w:rsidRPr="00A832E8" w:rsidTr="00E13D83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95,1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541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47,3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4,6</w:t>
            </w:r>
          </w:p>
        </w:tc>
      </w:tr>
      <w:tr w:rsidR="00A832E8" w:rsidRPr="00A832E8" w:rsidTr="00E13D83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172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172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588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66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786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80,4</w:t>
            </w:r>
          </w:p>
        </w:tc>
      </w:tr>
      <w:tr w:rsidR="00A832E8" w:rsidRPr="00A832E8" w:rsidTr="00E13D8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7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7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0,0</w:t>
            </w:r>
          </w:p>
        </w:tc>
      </w:tr>
      <w:tr w:rsidR="00A832E8" w:rsidRPr="00A832E8" w:rsidTr="00E13D83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7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8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3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36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35,5</w:t>
            </w:r>
          </w:p>
        </w:tc>
      </w:tr>
      <w:tr w:rsidR="00A832E8" w:rsidRPr="00A832E8" w:rsidTr="00E13D83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6,7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832E8" w:rsidRPr="00A832E8" w:rsidTr="00E13D8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1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2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9</w:t>
            </w:r>
          </w:p>
        </w:tc>
      </w:tr>
      <w:tr w:rsidR="00A832E8" w:rsidRPr="00A832E8" w:rsidTr="00E13D8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дошкольного образования в муниципальном районе «Забайкальский 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5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5,6</w:t>
            </w:r>
          </w:p>
        </w:tc>
      </w:tr>
      <w:tr w:rsidR="00A832E8" w:rsidRPr="00A832E8" w:rsidTr="00E13D83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 (дополнительное образование персонифицирован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832E8" w:rsidRPr="00A832E8" w:rsidTr="00E13D8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832E8" w:rsidRPr="00A832E8" w:rsidTr="00E13D8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832E8" w:rsidRPr="00A832E8" w:rsidTr="00E13D83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 984,7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709"/>
        <w:gridCol w:w="709"/>
        <w:gridCol w:w="1417"/>
        <w:gridCol w:w="709"/>
        <w:gridCol w:w="1134"/>
        <w:gridCol w:w="1134"/>
      </w:tblGrid>
      <w:tr w:rsidR="00A832E8" w:rsidRPr="00A832E8" w:rsidTr="00E13D83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05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2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A832E8" w:rsidRPr="00A832E8" w:rsidTr="00E13D83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9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ежегодной провер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2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2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A832E8" w:rsidRPr="00A832E8" w:rsidTr="00E13D83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тет по финансам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 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 077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0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8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передаваемых государственных полномочий по расчету и предоставлению бюджетам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 дотац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A832E8" w:rsidRPr="00A832E8" w:rsidTr="00E13D83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A832E8" w:rsidRPr="00A832E8" w:rsidTr="00E13D83">
        <w:trPr>
          <w:trHeight w:val="10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0,8</w:t>
            </w:r>
          </w:p>
        </w:tc>
      </w:tr>
      <w:tr w:rsidR="00A832E8" w:rsidRPr="00A832E8" w:rsidTr="00E13D83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переданных полномочий по организации в границах поселений тепл</w:t>
            </w: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1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A832E8" w:rsidRPr="00A832E8" w:rsidTr="00E13D83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A832E8" w:rsidRPr="00A832E8" w:rsidTr="00E13D83">
        <w:trPr>
          <w:trHeight w:val="28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A832E8" w:rsidRPr="00A832E8" w:rsidTr="00E13D83">
        <w:trPr>
          <w:trHeight w:val="1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рганизация бесплатного горячего питания </w:t>
            </w: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4</w:t>
            </w:r>
          </w:p>
        </w:tc>
      </w:tr>
      <w:tr w:rsidR="00A832E8" w:rsidRPr="00A832E8" w:rsidTr="00E13D83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</w:t>
            </w: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A832E8" w:rsidRPr="00A832E8" w:rsidTr="00E13D83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A832E8" w:rsidRPr="00A832E8" w:rsidTr="00E13D83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A832E8" w:rsidRPr="00A832E8" w:rsidTr="00E13D83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A832E8" w:rsidRPr="00A832E8" w:rsidTr="00E13D83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2E8" w:rsidRPr="00A832E8" w:rsidRDefault="00A832E8" w:rsidP="00A8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32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331,7</w:t>
            </w:r>
          </w:p>
        </w:tc>
      </w:tr>
    </w:tbl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2E8" w:rsidRDefault="00A832E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B5C" w:rsidRPr="00520DA8" w:rsidRDefault="00E05B5C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754EEB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754EEB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754EEB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754EEB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754EEB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754EE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754E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754EEB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754EEB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754EEB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754EEB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754EEB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754EEB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754EEB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754EEB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754EEB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754EEB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754EEB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754EEB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754EEB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E05B5C" w:rsidRPr="00E05B5C" w:rsidTr="00E05B5C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E05B5C" w:rsidRPr="00E05B5C" w:rsidTr="00E05B5C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E05B5C" w:rsidRPr="00E05B5C" w:rsidRDefault="00E05B5C" w:rsidP="00E05B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E05B5C" w:rsidRPr="00E05B5C" w:rsidTr="00E05B5C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05B5C" w:rsidRPr="00E05B5C" w:rsidTr="00E05B5C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 438,9</w:t>
            </w:r>
          </w:p>
        </w:tc>
      </w:tr>
      <w:tr w:rsidR="00E05B5C" w:rsidRPr="00E05B5C" w:rsidTr="00E05B5C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62,5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77,9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165,0</w:t>
            </w:r>
          </w:p>
        </w:tc>
      </w:tr>
      <w:tr w:rsidR="00E05B5C" w:rsidRPr="00E05B5C" w:rsidTr="00E05B5C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5B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498,5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8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9</w:t>
            </w:r>
          </w:p>
        </w:tc>
      </w:tr>
    </w:tbl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0,0</w:t>
            </w:r>
          </w:p>
        </w:tc>
      </w:tr>
      <w:tr w:rsidR="00647102" w:rsidRPr="00647102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754EEB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2E725D" w:rsidRPr="002E725D" w:rsidTr="00754EEB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754EEB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754EEB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754EEB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42,0</w:t>
            </w:r>
          </w:p>
        </w:tc>
      </w:tr>
      <w:tr w:rsidR="002E725D" w:rsidRPr="002E725D" w:rsidTr="00754EEB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2E725D" w:rsidRPr="002E725D" w:rsidTr="00754EEB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</w:t>
            </w:r>
          </w:p>
        </w:tc>
      </w:tr>
      <w:tr w:rsidR="002E725D" w:rsidRPr="002E725D" w:rsidTr="00754EEB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754EEB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E05B5C" w:rsidTr="00E05B5C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5B5C" w:rsidRPr="00E05B5C" w:rsidRDefault="00E05B5C" w:rsidP="00E05B5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</w:t>
            </w:r>
            <w:hyperlink r:id="rId19" w:anchor="block_51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 </w:t>
            </w:r>
            <w:hyperlink r:id="rId2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      </w:r>
            <w:hyperlink r:id="rId21" w:anchor="block_2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оответствии указанных в уведомлении о планируемых строительстве или реконструкции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 </w:t>
            </w:r>
            <w:hyperlink r:id="rId22" w:anchor="block_3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уведомления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жилищного строительства или садового дома на земельном участке, </w:t>
            </w:r>
            <w:hyperlink r:id="rId23" w:anchor="block_6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 xml:space="preserve">уведомления о </w:t>
              </w:r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или </w:t>
            </w:r>
            <w:hyperlink r:id="rId24" w:anchor="block_7000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несоответствии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 </w:t>
            </w:r>
            <w:hyperlink r:id="rId25" w:anchor="block_2224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жданским законодательств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      </w:r>
            <w:hyperlink r:id="rId26" w:anchor="block_55532" w:history="1">
              <w:r w:rsidRPr="00E05B5C">
                <w:rPr>
                  <w:rFonts w:ascii="Times New Roman" w:eastAsiaTheme="minorEastAsia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eastAsia="ru-RU"/>
                </w:rPr>
                <w:t>Градостроительным кодексом</w:t>
              </w:r>
            </w:hyperlink>
            <w:r w:rsidRPr="00E05B5C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на 2022 год</w:t>
            </w:r>
          </w:p>
          <w:p w:rsidR="00E05B5C" w:rsidRPr="00E05B5C" w:rsidRDefault="00E05B5C" w:rsidP="00E05B5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0F2B" w:rsidRPr="00CB0F2B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B0F2B" w:rsidRPr="00CB0F2B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CB0F2B" w:rsidRPr="00CB0F2B" w:rsidRDefault="00CB0F2B" w:rsidP="00CB0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CB0F2B" w:rsidRPr="00CB0F2B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B0F2B" w:rsidRPr="00CB0F2B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42,0</w:t>
            </w:r>
          </w:p>
        </w:tc>
      </w:tr>
      <w:tr w:rsidR="00CB0F2B" w:rsidRPr="00CB0F2B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0F2B" w:rsidRPr="00CB0F2B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color w:val="000000"/>
                <w:sz w:val="26"/>
                <w:szCs w:val="26"/>
              </w:rPr>
              <w:t>250,0</w:t>
            </w:r>
          </w:p>
        </w:tc>
      </w:tr>
      <w:tr w:rsidR="00CB0F2B" w:rsidRPr="00CB0F2B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</w:tr>
      <w:tr w:rsidR="00CB0F2B" w:rsidRPr="00CB0F2B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60,0</w:t>
            </w:r>
          </w:p>
        </w:tc>
      </w:tr>
      <w:tr w:rsidR="00CB0F2B" w:rsidRPr="00CB0F2B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0F2B">
              <w:rPr>
                <w:rFonts w:ascii="Times New Roman" w:hAnsi="Times New Roman"/>
                <w:sz w:val="26"/>
                <w:szCs w:val="26"/>
              </w:rPr>
              <w:t>132,0</w:t>
            </w:r>
          </w:p>
        </w:tc>
      </w:tr>
    </w:tbl>
    <w:p w:rsidR="00CB0F2B" w:rsidRPr="00CB0F2B" w:rsidRDefault="00CB0F2B" w:rsidP="00CB0F2B"/>
    <w:p w:rsidR="00E05B5C" w:rsidRDefault="00E05B5C" w:rsidP="002E725D"/>
    <w:p w:rsidR="00E05B5C" w:rsidRDefault="00E05B5C" w:rsidP="002E725D"/>
    <w:p w:rsidR="00E05B5C" w:rsidRDefault="00E05B5C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05B5C" w:rsidRPr="002E725D" w:rsidTr="00E05B5C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05B5C" w:rsidRPr="002E725D" w:rsidRDefault="00E05B5C" w:rsidP="00E05B5C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5B5C" w:rsidRPr="002E725D" w:rsidTr="00E05B5C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05B5C" w:rsidRPr="002E725D" w:rsidTr="00E05B5C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B5C" w:rsidRPr="002E725D" w:rsidRDefault="00E05B5C" w:rsidP="00E05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E13D83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 на 2022 год</w:t>
            </w:r>
          </w:p>
        </w:tc>
      </w:tr>
      <w:tr w:rsidR="00935C9D" w:rsidRPr="00935C9D" w:rsidTr="00E13D83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E13D83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E13D83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35C9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935C9D" w:rsidRPr="00935C9D" w:rsidTr="00E13D8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6,0</w:t>
            </w:r>
          </w:p>
        </w:tc>
      </w:tr>
      <w:tr w:rsidR="00935C9D" w:rsidRPr="00935C9D" w:rsidTr="00E13D8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8,0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2,0</w:t>
            </w:r>
          </w:p>
        </w:tc>
      </w:tr>
      <w:tr w:rsidR="00935C9D" w:rsidRPr="00935C9D" w:rsidTr="00E13D83">
        <w:trPr>
          <w:cantSplit/>
          <w:trHeight w:val="311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935C9D" w:rsidRPr="00935C9D" w:rsidTr="00E13D83">
        <w:trPr>
          <w:cantSplit/>
          <w:trHeight w:val="36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</w:tbl>
    <w:p w:rsidR="002E725D" w:rsidRDefault="002E725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935C9D" w:rsidRPr="002E725D" w:rsidTr="00935C9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35C9D" w:rsidRPr="002E725D" w:rsidRDefault="00935C9D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5C9D" w:rsidRPr="002E725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C9D" w:rsidRPr="002E725D" w:rsidTr="00935C9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2E725D" w:rsidTr="00935C9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2E725D" w:rsidRDefault="00935C9D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935C9D" w:rsidRPr="00935C9D" w:rsidTr="00E13D83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исполнение мероприятий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ные скотомогильники (биометрические ямы) на 2022 год</w:t>
            </w:r>
          </w:p>
        </w:tc>
      </w:tr>
      <w:tr w:rsidR="00935C9D" w:rsidRPr="00935C9D" w:rsidTr="00E13D83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935C9D" w:rsidRPr="00935C9D" w:rsidTr="00E13D83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935C9D" w:rsidRPr="00935C9D" w:rsidRDefault="00935C9D" w:rsidP="00935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935C9D" w:rsidRPr="00935C9D" w:rsidTr="00E13D83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935C9D" w:rsidRPr="00935C9D" w:rsidTr="00E13D83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4,3</w:t>
            </w:r>
          </w:p>
        </w:tc>
      </w:tr>
      <w:tr w:rsidR="00935C9D" w:rsidRPr="00935C9D" w:rsidTr="00E13D83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3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,3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6,4</w:t>
            </w:r>
          </w:p>
        </w:tc>
      </w:tr>
      <w:tr w:rsidR="00935C9D" w:rsidRPr="00935C9D" w:rsidTr="00E13D83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35C9D" w:rsidRPr="00935C9D" w:rsidRDefault="00935C9D" w:rsidP="009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35C9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5,3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p w:rsidR="00E13D83" w:rsidRDefault="00E13D83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E13D83" w:rsidRPr="002E725D" w:rsidTr="00E13D83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E13D83" w:rsidRPr="002E725D" w:rsidRDefault="00E13D83" w:rsidP="00E13D83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E13D83" w:rsidRPr="002E725D" w:rsidTr="00E13D83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D83" w:rsidRPr="002E725D" w:rsidTr="00E13D83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E13D83" w:rsidRPr="002E725D" w:rsidTr="00E13D83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D83" w:rsidRPr="002E725D" w:rsidRDefault="00E13D83" w:rsidP="00E1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CB0F2B" w:rsidRPr="00CB0F2B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для 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2 год</w:t>
            </w:r>
          </w:p>
        </w:tc>
      </w:tr>
      <w:tr w:rsidR="00CB0F2B" w:rsidRPr="00CB0F2B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B0F2B" w:rsidRPr="00CB0F2B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CB0F2B" w:rsidRPr="00CB0F2B" w:rsidRDefault="00CB0F2B" w:rsidP="00CB0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CB0F2B" w:rsidRPr="00CB0F2B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B0F2B" w:rsidRPr="00CB0F2B" w:rsidTr="003414AD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 486,7</w:t>
            </w:r>
          </w:p>
        </w:tc>
      </w:tr>
      <w:tr w:rsidR="00CB0F2B" w:rsidRPr="00CB0F2B" w:rsidTr="003414AD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0F2B" w:rsidRPr="00CB0F2B" w:rsidTr="003414AD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212,3</w:t>
            </w:r>
          </w:p>
        </w:tc>
      </w:tr>
      <w:tr w:rsidR="00CB0F2B" w:rsidRPr="00CB0F2B" w:rsidTr="003414AD">
        <w:tblPrEx>
          <w:tblLook w:val="04A0" w:firstRow="1" w:lastRow="0" w:firstColumn="1" w:lastColumn="0" w:noHBand="0" w:noVBand="1"/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CB0F2B" w:rsidRPr="00CB0F2B" w:rsidRDefault="00CB0F2B" w:rsidP="00CB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0F2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 274,4</w:t>
            </w:r>
          </w:p>
        </w:tc>
      </w:tr>
    </w:tbl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935C9D" w:rsidRDefault="00935C9D" w:rsidP="002E725D"/>
    <w:p w:rsidR="00CB0F2B" w:rsidRDefault="00CB0F2B" w:rsidP="002E725D"/>
    <w:p w:rsidR="00CB0F2B" w:rsidRDefault="00CB0F2B" w:rsidP="002E725D"/>
    <w:p w:rsidR="00CB0F2B" w:rsidRDefault="00CB0F2B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  <w:gridCol w:w="55"/>
      </w:tblGrid>
      <w:tr w:rsidR="00AA7338" w:rsidRPr="002E725D" w:rsidTr="00AA7338">
        <w:trPr>
          <w:gridAfter w:val="1"/>
          <w:wAfter w:w="55" w:type="dxa"/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5</w:t>
            </w:r>
          </w:p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AA7338" w:rsidRPr="002E725D" w:rsidRDefault="00AA7338" w:rsidP="003414A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7338" w:rsidRPr="002E725D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338" w:rsidRPr="002E725D" w:rsidTr="00AA7338">
        <w:trPr>
          <w:gridAfter w:val="1"/>
          <w:wAfter w:w="55" w:type="dxa"/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2E725D" w:rsidTr="00AA7338">
        <w:trPr>
          <w:gridAfter w:val="1"/>
          <w:wAfter w:w="55" w:type="dxa"/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2E725D" w:rsidRDefault="00AA7338" w:rsidP="00341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A7338" w:rsidRPr="00AA7338" w:rsidTr="00AA7338">
        <w:trPr>
          <w:trHeight w:val="552"/>
        </w:trPr>
        <w:tc>
          <w:tcPr>
            <w:tcW w:w="935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, </w:t>
            </w:r>
            <w:r w:rsidRPr="00AA7338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2 год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7338" w:rsidRPr="00AA7338" w:rsidTr="00AA733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A7338" w:rsidRPr="00AA7338" w:rsidTr="00AA7338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A7338" w:rsidRPr="00AA7338" w:rsidRDefault="00AA7338" w:rsidP="00AA7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149"/>
      </w:tblGrid>
      <w:tr w:rsidR="00AA7338" w:rsidRPr="00AA7338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A7338" w:rsidRPr="00AA7338" w:rsidTr="003414AD">
        <w:trPr>
          <w:trHeight w:val="324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5,2</w:t>
            </w:r>
          </w:p>
        </w:tc>
      </w:tr>
      <w:tr w:rsidR="00AA7338" w:rsidRPr="00AA7338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338" w:rsidRPr="00AA7338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  <w:tr w:rsidR="00AA7338" w:rsidRPr="00AA7338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8,4</w:t>
            </w:r>
          </w:p>
        </w:tc>
      </w:tr>
      <w:tr w:rsidR="00AA7338" w:rsidRPr="00AA7338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,8</w:t>
            </w:r>
          </w:p>
        </w:tc>
      </w:tr>
      <w:tr w:rsidR="00AA7338" w:rsidRPr="00AA7338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149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A7338" w:rsidRPr="00AA7338" w:rsidRDefault="00AA7338" w:rsidP="00AA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3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6</w:t>
            </w:r>
          </w:p>
        </w:tc>
      </w:tr>
    </w:tbl>
    <w:p w:rsidR="00CB0F2B" w:rsidRDefault="00CB0F2B" w:rsidP="002E725D"/>
    <w:p w:rsidR="00CB0F2B" w:rsidRDefault="00CB0F2B" w:rsidP="002E725D"/>
    <w:p w:rsidR="00CB0F2B" w:rsidRDefault="00CB0F2B" w:rsidP="002E725D"/>
    <w:p w:rsidR="00935C9D" w:rsidRDefault="00935C9D" w:rsidP="002E725D"/>
    <w:p w:rsidR="00AA7338" w:rsidRDefault="00AA7338" w:rsidP="002E725D"/>
    <w:p w:rsidR="00AA7338" w:rsidRDefault="00AA7338" w:rsidP="002E725D"/>
    <w:p w:rsidR="00AA7338" w:rsidRDefault="00AA7338" w:rsidP="002E725D"/>
    <w:p w:rsidR="00AA7338" w:rsidRDefault="00AA7338" w:rsidP="002E725D"/>
    <w:p w:rsidR="00AA7338" w:rsidRDefault="00AA7338" w:rsidP="002E725D">
      <w:bookmarkStart w:id="18" w:name="_GoBack"/>
      <w:bookmarkEnd w:id="18"/>
    </w:p>
    <w:p w:rsidR="00935C9D" w:rsidRDefault="00935C9D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7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754EEB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754EEB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754EEB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754EEB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754EEB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754EEB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754EEB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1" w:name="_Hlk468106964"/>
          </w:p>
        </w:tc>
        <w:tc>
          <w:tcPr>
            <w:tcW w:w="1740" w:type="dxa"/>
            <w:vMerge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2"/>
      <w:tr w:rsidR="002E725D" w:rsidTr="00754EEB">
        <w:trPr>
          <w:trHeight w:val="144"/>
        </w:trPr>
        <w:tc>
          <w:tcPr>
            <w:tcW w:w="528" w:type="dxa"/>
          </w:tcPr>
          <w:p w:rsidR="002E725D" w:rsidRPr="00604EE5" w:rsidRDefault="002E725D" w:rsidP="00754EEB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754E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75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B8" w:rsidRDefault="00EC38B8" w:rsidP="00FB18E9">
      <w:pPr>
        <w:spacing w:after="0" w:line="240" w:lineRule="auto"/>
      </w:pPr>
      <w:r>
        <w:separator/>
      </w:r>
    </w:p>
  </w:endnote>
  <w:endnote w:type="continuationSeparator" w:id="0">
    <w:p w:rsidR="00EC38B8" w:rsidRDefault="00EC38B8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B8" w:rsidRDefault="00EC38B8" w:rsidP="00FB18E9">
      <w:pPr>
        <w:spacing w:after="0" w:line="240" w:lineRule="auto"/>
      </w:pPr>
      <w:r>
        <w:separator/>
      </w:r>
    </w:p>
  </w:footnote>
  <w:footnote w:type="continuationSeparator" w:id="0">
    <w:p w:rsidR="00EC38B8" w:rsidRDefault="00EC38B8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241E9"/>
    <w:rsid w:val="000465DD"/>
    <w:rsid w:val="00047364"/>
    <w:rsid w:val="00054107"/>
    <w:rsid w:val="00061703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C7847"/>
    <w:rsid w:val="001D6117"/>
    <w:rsid w:val="00207C0F"/>
    <w:rsid w:val="002109C5"/>
    <w:rsid w:val="0022206F"/>
    <w:rsid w:val="002229A6"/>
    <w:rsid w:val="00231FF9"/>
    <w:rsid w:val="00243024"/>
    <w:rsid w:val="00250716"/>
    <w:rsid w:val="0028432B"/>
    <w:rsid w:val="00286C78"/>
    <w:rsid w:val="00292F3C"/>
    <w:rsid w:val="002D11BA"/>
    <w:rsid w:val="002E725D"/>
    <w:rsid w:val="00310DB9"/>
    <w:rsid w:val="00315C8D"/>
    <w:rsid w:val="00316465"/>
    <w:rsid w:val="003236FA"/>
    <w:rsid w:val="00325883"/>
    <w:rsid w:val="00333839"/>
    <w:rsid w:val="003426DA"/>
    <w:rsid w:val="003613B9"/>
    <w:rsid w:val="00396164"/>
    <w:rsid w:val="003D29DC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A5C03"/>
    <w:rsid w:val="005B0A99"/>
    <w:rsid w:val="005B2324"/>
    <w:rsid w:val="00603C25"/>
    <w:rsid w:val="00647102"/>
    <w:rsid w:val="00651515"/>
    <w:rsid w:val="00660BB2"/>
    <w:rsid w:val="00672E0D"/>
    <w:rsid w:val="006A57E0"/>
    <w:rsid w:val="006A5FA5"/>
    <w:rsid w:val="006F22C5"/>
    <w:rsid w:val="007145F3"/>
    <w:rsid w:val="00731B94"/>
    <w:rsid w:val="00751258"/>
    <w:rsid w:val="00752B54"/>
    <w:rsid w:val="00754EEB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00F1"/>
    <w:rsid w:val="0080656C"/>
    <w:rsid w:val="008149FB"/>
    <w:rsid w:val="0082187E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35C9D"/>
    <w:rsid w:val="00962881"/>
    <w:rsid w:val="0096390E"/>
    <w:rsid w:val="00964E28"/>
    <w:rsid w:val="009673A5"/>
    <w:rsid w:val="00971D69"/>
    <w:rsid w:val="0097496F"/>
    <w:rsid w:val="009772B7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F0BC5"/>
    <w:rsid w:val="00A27358"/>
    <w:rsid w:val="00A50DCA"/>
    <w:rsid w:val="00A71B3B"/>
    <w:rsid w:val="00A832E8"/>
    <w:rsid w:val="00A92C46"/>
    <w:rsid w:val="00A95374"/>
    <w:rsid w:val="00AA7338"/>
    <w:rsid w:val="00AC4007"/>
    <w:rsid w:val="00AD30D1"/>
    <w:rsid w:val="00AD6B3B"/>
    <w:rsid w:val="00AF1BEF"/>
    <w:rsid w:val="00B05CDA"/>
    <w:rsid w:val="00B064FC"/>
    <w:rsid w:val="00B12C36"/>
    <w:rsid w:val="00B157A6"/>
    <w:rsid w:val="00B440E0"/>
    <w:rsid w:val="00B5791F"/>
    <w:rsid w:val="00B61570"/>
    <w:rsid w:val="00B76BD7"/>
    <w:rsid w:val="00BA06DD"/>
    <w:rsid w:val="00BA6128"/>
    <w:rsid w:val="00BB2C2A"/>
    <w:rsid w:val="00BD242F"/>
    <w:rsid w:val="00BD47E9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B0F2B"/>
    <w:rsid w:val="00CD46DB"/>
    <w:rsid w:val="00CE2B93"/>
    <w:rsid w:val="00CE4CA5"/>
    <w:rsid w:val="00CF376A"/>
    <w:rsid w:val="00CF3F8B"/>
    <w:rsid w:val="00CF7B3B"/>
    <w:rsid w:val="00D123EC"/>
    <w:rsid w:val="00D4359A"/>
    <w:rsid w:val="00D566D9"/>
    <w:rsid w:val="00D91C18"/>
    <w:rsid w:val="00DA12BA"/>
    <w:rsid w:val="00DB34AD"/>
    <w:rsid w:val="00DB738F"/>
    <w:rsid w:val="00DD01CE"/>
    <w:rsid w:val="00DE3AFF"/>
    <w:rsid w:val="00DE4F77"/>
    <w:rsid w:val="00E05B5C"/>
    <w:rsid w:val="00E066A6"/>
    <w:rsid w:val="00E125B1"/>
    <w:rsid w:val="00E13D83"/>
    <w:rsid w:val="00E33D36"/>
    <w:rsid w:val="00E45582"/>
    <w:rsid w:val="00E914F4"/>
    <w:rsid w:val="00E96300"/>
    <w:rsid w:val="00EA74A2"/>
    <w:rsid w:val="00EB4755"/>
    <w:rsid w:val="00EC1802"/>
    <w:rsid w:val="00EC2DC4"/>
    <w:rsid w:val="00EC38B8"/>
    <w:rsid w:val="00EE4F66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iPriority w:val="9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C7847"/>
  </w:style>
  <w:style w:type="numbering" w:customStyle="1" w:styleId="111">
    <w:name w:val="Нет списка11"/>
    <w:next w:val="a2"/>
    <w:uiPriority w:val="99"/>
    <w:semiHidden/>
    <w:unhideWhenUsed/>
    <w:rsid w:val="001C7847"/>
  </w:style>
  <w:style w:type="numbering" w:customStyle="1" w:styleId="3">
    <w:name w:val="Нет списка3"/>
    <w:next w:val="a2"/>
    <w:uiPriority w:val="99"/>
    <w:semiHidden/>
    <w:unhideWhenUsed/>
    <w:rsid w:val="001C7847"/>
  </w:style>
  <w:style w:type="numbering" w:customStyle="1" w:styleId="120">
    <w:name w:val="Нет списка12"/>
    <w:next w:val="a2"/>
    <w:uiPriority w:val="99"/>
    <w:semiHidden/>
    <w:unhideWhenUsed/>
    <w:rsid w:val="001C7847"/>
  </w:style>
  <w:style w:type="numbering" w:customStyle="1" w:styleId="41">
    <w:name w:val="Нет списка4"/>
    <w:next w:val="a2"/>
    <w:uiPriority w:val="99"/>
    <w:semiHidden/>
    <w:unhideWhenUsed/>
    <w:rsid w:val="00E05B5C"/>
  </w:style>
  <w:style w:type="numbering" w:customStyle="1" w:styleId="13">
    <w:name w:val="Нет списка13"/>
    <w:next w:val="a2"/>
    <w:uiPriority w:val="99"/>
    <w:semiHidden/>
    <w:unhideWhenUsed/>
    <w:rsid w:val="00E05B5C"/>
  </w:style>
  <w:style w:type="numbering" w:customStyle="1" w:styleId="5">
    <w:name w:val="Нет списка5"/>
    <w:next w:val="a2"/>
    <w:uiPriority w:val="99"/>
    <w:semiHidden/>
    <w:unhideWhenUsed/>
    <w:rsid w:val="00E05B5C"/>
  </w:style>
  <w:style w:type="numbering" w:customStyle="1" w:styleId="14">
    <w:name w:val="Нет списка14"/>
    <w:next w:val="a2"/>
    <w:uiPriority w:val="99"/>
    <w:semiHidden/>
    <w:unhideWhenUsed/>
    <w:rsid w:val="00E05B5C"/>
  </w:style>
  <w:style w:type="numbering" w:customStyle="1" w:styleId="6">
    <w:name w:val="Нет списка6"/>
    <w:next w:val="a2"/>
    <w:uiPriority w:val="99"/>
    <w:semiHidden/>
    <w:unhideWhenUsed/>
    <w:rsid w:val="00E05B5C"/>
  </w:style>
  <w:style w:type="numbering" w:customStyle="1" w:styleId="15">
    <w:name w:val="Нет списка15"/>
    <w:next w:val="a2"/>
    <w:uiPriority w:val="99"/>
    <w:semiHidden/>
    <w:unhideWhenUsed/>
    <w:rsid w:val="00E05B5C"/>
  </w:style>
  <w:style w:type="numbering" w:customStyle="1" w:styleId="7">
    <w:name w:val="Нет списка7"/>
    <w:next w:val="a2"/>
    <w:uiPriority w:val="99"/>
    <w:semiHidden/>
    <w:unhideWhenUsed/>
    <w:rsid w:val="00E05B5C"/>
  </w:style>
  <w:style w:type="numbering" w:customStyle="1" w:styleId="16">
    <w:name w:val="Нет списка16"/>
    <w:next w:val="a2"/>
    <w:uiPriority w:val="99"/>
    <w:semiHidden/>
    <w:unhideWhenUsed/>
    <w:rsid w:val="00E05B5C"/>
  </w:style>
  <w:style w:type="numbering" w:customStyle="1" w:styleId="8">
    <w:name w:val="Нет списка8"/>
    <w:next w:val="a2"/>
    <w:uiPriority w:val="99"/>
    <w:semiHidden/>
    <w:unhideWhenUsed/>
    <w:rsid w:val="0082187E"/>
  </w:style>
  <w:style w:type="numbering" w:customStyle="1" w:styleId="17">
    <w:name w:val="Нет списка17"/>
    <w:next w:val="a2"/>
    <w:uiPriority w:val="99"/>
    <w:semiHidden/>
    <w:unhideWhenUsed/>
    <w:rsid w:val="0082187E"/>
  </w:style>
  <w:style w:type="paragraph" w:styleId="af9">
    <w:name w:val="No Spacing"/>
    <w:uiPriority w:val="1"/>
    <w:qFormat/>
    <w:rsid w:val="00821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9">
    <w:name w:val="Нет списка9"/>
    <w:next w:val="a2"/>
    <w:uiPriority w:val="99"/>
    <w:semiHidden/>
    <w:unhideWhenUsed/>
    <w:rsid w:val="0082187E"/>
  </w:style>
  <w:style w:type="numbering" w:customStyle="1" w:styleId="18">
    <w:name w:val="Нет списка18"/>
    <w:next w:val="a2"/>
    <w:uiPriority w:val="99"/>
    <w:semiHidden/>
    <w:unhideWhenUsed/>
    <w:rsid w:val="0082187E"/>
  </w:style>
  <w:style w:type="numbering" w:customStyle="1" w:styleId="100">
    <w:name w:val="Нет списка10"/>
    <w:next w:val="a2"/>
    <w:uiPriority w:val="99"/>
    <w:semiHidden/>
    <w:unhideWhenUsed/>
    <w:rsid w:val="00A832E8"/>
  </w:style>
  <w:style w:type="numbering" w:customStyle="1" w:styleId="19">
    <w:name w:val="Нет списка19"/>
    <w:next w:val="a2"/>
    <w:uiPriority w:val="99"/>
    <w:semiHidden/>
    <w:unhideWhenUsed/>
    <w:rsid w:val="00A832E8"/>
  </w:style>
  <w:style w:type="numbering" w:customStyle="1" w:styleId="200">
    <w:name w:val="Нет списка20"/>
    <w:next w:val="a2"/>
    <w:uiPriority w:val="99"/>
    <w:semiHidden/>
    <w:unhideWhenUsed/>
    <w:rsid w:val="00A832E8"/>
  </w:style>
  <w:style w:type="numbering" w:customStyle="1" w:styleId="1100">
    <w:name w:val="Нет списка110"/>
    <w:next w:val="a2"/>
    <w:uiPriority w:val="99"/>
    <w:semiHidden/>
    <w:unhideWhenUsed/>
    <w:rsid w:val="00A832E8"/>
  </w:style>
  <w:style w:type="numbering" w:customStyle="1" w:styleId="210">
    <w:name w:val="Нет списка21"/>
    <w:next w:val="a2"/>
    <w:uiPriority w:val="99"/>
    <w:semiHidden/>
    <w:unhideWhenUsed/>
    <w:rsid w:val="00A832E8"/>
  </w:style>
  <w:style w:type="numbering" w:customStyle="1" w:styleId="1110">
    <w:name w:val="Нет списка111"/>
    <w:next w:val="a2"/>
    <w:uiPriority w:val="99"/>
    <w:semiHidden/>
    <w:unhideWhenUsed/>
    <w:rsid w:val="00A832E8"/>
  </w:style>
  <w:style w:type="numbering" w:customStyle="1" w:styleId="220">
    <w:name w:val="Нет списка22"/>
    <w:next w:val="a2"/>
    <w:uiPriority w:val="99"/>
    <w:semiHidden/>
    <w:unhideWhenUsed/>
    <w:rsid w:val="00A832E8"/>
  </w:style>
  <w:style w:type="numbering" w:customStyle="1" w:styleId="112">
    <w:name w:val="Нет списка112"/>
    <w:next w:val="a2"/>
    <w:uiPriority w:val="99"/>
    <w:semiHidden/>
    <w:unhideWhenUsed/>
    <w:rsid w:val="00A8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s://base.garant.ru/12138258/fb3b935cd621fde90fece288979f9dc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063774/f7ee959fd36b5699076b35abf4f52c5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base.garant.ru/10164072/563198f2b81e68dd907ddc26c916e9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base.garant.ru/1213825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base.garant.ru/72063774/1a3794674ba91fb6f13d1885dca9f9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base.garant.ru/72063774/7dede6ac8f25be619ed07c17ed1c62c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s://base.garant.ru/12138258/8546700a5de05256632e27c9205fe5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base.garant.ru/72063774/3e22e51c74db8e0b182fad67b502e640/" TargetMode="External"/><Relationship Id="rId27" Type="http://schemas.openxmlformats.org/officeDocument/2006/relationships/hyperlink" Target="consultantplus://offline/ref=1238E745D2048A301D793235BF2E4BEFDD6D1E51E38822A1A23139643155D9C7BDDFB9D14904D94AB2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5710-E2AA-44C0-8702-166C3DB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3</Pages>
  <Words>49631</Words>
  <Characters>282898</Characters>
  <Application>Microsoft Office Word</Application>
  <DocSecurity>0</DocSecurity>
  <Lines>2357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22-05-06T07:45:00Z</cp:lastPrinted>
  <dcterms:created xsi:type="dcterms:W3CDTF">2022-05-11T12:58:00Z</dcterms:created>
  <dcterms:modified xsi:type="dcterms:W3CDTF">2022-05-11T13:31:00Z</dcterms:modified>
</cp:coreProperties>
</file>